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0432C934" w:rsidR="00741D02" w:rsidRPr="00741D02" w:rsidRDefault="00653F70" w:rsidP="00FF2ACF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Andro</w:t>
            </w:r>
            <w:r w:rsidR="00DB43E9" w:rsidRPr="00DB43E9">
              <w:rPr>
                <w:rFonts w:ascii="Arial" w:hAnsi="Arial" w:cs="Arial"/>
                <w:color w:val="000000"/>
              </w:rPr>
              <w:t>id</w:t>
            </w:r>
            <w:r w:rsidR="00DB43E9">
              <w:rPr>
                <w:rFonts w:ascii="Arial" w:hAnsi="Arial" w:cs="Arial"/>
                <w:color w:val="000000"/>
                <w:lang w:val="en-US"/>
              </w:rPr>
              <w:t xml:space="preserve"> Studio</w:t>
            </w:r>
            <w:r w:rsidR="00741D02">
              <w:rPr>
                <w:rFonts w:ascii="Arial" w:hAnsi="Arial" w:cs="Arial"/>
                <w:color w:val="000000"/>
                <w:lang w:val="en-US"/>
              </w:rPr>
              <w:t xml:space="preserve"> 4</w:t>
            </w:r>
          </w:p>
        </w:tc>
        <w:tc>
          <w:tcPr>
            <w:tcW w:w="1083" w:type="dxa"/>
          </w:tcPr>
          <w:p w14:paraId="1461356C" w14:textId="08D1465C" w:rsidR="00630256" w:rsidRPr="006D0604" w:rsidRDefault="001C2BC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180C1F14" w:rsidR="006D0604" w:rsidRPr="00741D02" w:rsidRDefault="00205F69">
      <w:r>
        <w:t xml:space="preserve">1. </w:t>
      </w:r>
      <w:r w:rsidR="00741D02" w:rsidRPr="007F43C2">
        <w:rPr>
          <w:lang w:val="de-DE"/>
        </w:rPr>
        <w:t xml:space="preserve">/* comment */ </w:t>
      </w:r>
      <w:r w:rsidR="00741D02">
        <w:t xml:space="preserve">digunakan </w:t>
      </w:r>
      <w:r w:rsidR="007F43C2">
        <w:t xml:space="preserve">untuk </w:t>
      </w:r>
      <w:r w:rsidR="00C269EF">
        <w:t>menonaktifkan</w:t>
      </w:r>
      <w:r w:rsidR="007F43C2">
        <w:t xml:space="preserve"> atau mematikan fungsi.</w:t>
      </w:r>
    </w:p>
    <w:p w14:paraId="2156FABB" w14:textId="2866F732" w:rsidR="00205F69" w:rsidRPr="009D464C" w:rsidRDefault="000274E6" w:rsidP="00825059">
      <w:r w:rsidRPr="008A7FE5">
        <w:t>2.</w:t>
      </w:r>
      <w:r w:rsidR="00741D02">
        <w:t xml:space="preserve"> </w:t>
      </w:r>
      <w:r w:rsidR="004E48F8">
        <w:t>Membuat function untuk menaruh rumus dari masing-masing konversi suhu.</w:t>
      </w:r>
    </w:p>
    <w:p w14:paraId="0FC1ABBD" w14:textId="6EDFDEE9" w:rsidR="00A30BF7" w:rsidRDefault="00A30BF7" w:rsidP="00825059">
      <w:r>
        <w:t xml:space="preserve">3. </w:t>
      </w:r>
      <w:r w:rsidR="000D5649">
        <w:t>Menggunakan settext ke dalam textview agar hasilnya muncul di textview.</w:t>
      </w:r>
    </w:p>
    <w:p w14:paraId="56729DA0" w14:textId="0EB6C852" w:rsidR="00BC0DB2" w:rsidRDefault="00741D02" w:rsidP="00825059">
      <w:r>
        <w:t xml:space="preserve">4. </w:t>
      </w:r>
      <w:r w:rsidR="004E01D7">
        <w:t>Menco</w:t>
      </w:r>
      <w:r w:rsidR="005F251D">
        <w:t>py atau memindahkan file foto ke dalam res</w:t>
      </w:r>
      <w:r w:rsidR="004E01D7">
        <w:t xml:space="preserve"> lalu</w:t>
      </w:r>
      <w:r w:rsidR="005F251D">
        <w:t xml:space="preserve"> mipmap.</w:t>
      </w:r>
    </w:p>
    <w:p w14:paraId="70AC0E5D" w14:textId="1994A09A" w:rsidR="00741D02" w:rsidRDefault="00BC0DB2" w:rsidP="00825059">
      <w:r>
        <w:t xml:space="preserve">5. </w:t>
      </w:r>
      <w:r w:rsidR="004E01D7">
        <w:t>Android:icon=”lokasi dari file foto” untuk merubah ikon launcher.</w:t>
      </w:r>
    </w:p>
    <w:p w14:paraId="70B2B3FF" w14:textId="3C7D1BFA" w:rsidR="00741D02" w:rsidRPr="00735D4F" w:rsidRDefault="00741D02" w:rsidP="00825059">
      <w:r w:rsidRPr="00735D4F">
        <w:t>6.</w:t>
      </w:r>
      <w:r w:rsidR="00735D4F">
        <w:t xml:space="preserve"> Oncreate</w:t>
      </w:r>
      <w:r w:rsidR="00424297">
        <w:t xml:space="preserve"> </w:t>
      </w:r>
      <w:r w:rsidR="00735D4F">
        <w:t>() adalah kondisi awal k</w:t>
      </w:r>
      <w:r w:rsidR="004409AB">
        <w:t>etika activity baru saja dibuat</w:t>
      </w:r>
      <w:r w:rsidR="00735D4F">
        <w:t>.</w:t>
      </w:r>
    </w:p>
    <w:p w14:paraId="12B034ED" w14:textId="0E365193" w:rsidR="00741D02" w:rsidRPr="00735D4F" w:rsidRDefault="00741D02" w:rsidP="00825059">
      <w:r>
        <w:rPr>
          <w:lang w:val="en-US"/>
        </w:rPr>
        <w:t>7.</w:t>
      </w:r>
      <w:r w:rsidR="00735D4F">
        <w:t xml:space="preserve"> </w:t>
      </w:r>
      <w:r w:rsidR="004409AB">
        <w:t>Generate -&gt; override methods untuk membuat metode override di dalam mainactivity.java.</w:t>
      </w:r>
    </w:p>
    <w:p w14:paraId="338A9CB2" w14:textId="285ABFCE" w:rsidR="00741D02" w:rsidRPr="00424297" w:rsidRDefault="00741D02" w:rsidP="00825059">
      <w:r>
        <w:rPr>
          <w:lang w:val="en-US"/>
        </w:rPr>
        <w:t>8.</w:t>
      </w:r>
      <w:r w:rsidR="00735D4F">
        <w:t xml:space="preserve"> </w:t>
      </w:r>
      <w:r w:rsidR="00424297" w:rsidRPr="00424297">
        <w:t>Onstart</w:t>
      </w:r>
      <w:r w:rsidR="00424297">
        <w:t xml:space="preserve"> </w:t>
      </w:r>
      <w:r w:rsidR="00424297" w:rsidRPr="00424297">
        <w:t>() adalah kondisi ketika activity dimulai.</w:t>
      </w:r>
    </w:p>
    <w:p w14:paraId="04B42F52" w14:textId="0CDA6276" w:rsidR="00741D02" w:rsidRPr="00424297" w:rsidRDefault="00741D02" w:rsidP="00825059">
      <w:r w:rsidRPr="00424297">
        <w:rPr>
          <w:lang w:val="en-US"/>
        </w:rPr>
        <w:t>9.</w:t>
      </w:r>
      <w:r w:rsidR="00735D4F" w:rsidRPr="00424297">
        <w:t xml:space="preserve"> </w:t>
      </w:r>
      <w:r w:rsidR="00424297" w:rsidRPr="00424297">
        <w:t>Onresume</w:t>
      </w:r>
      <w:r w:rsidR="00424297">
        <w:t xml:space="preserve"> </w:t>
      </w:r>
      <w:r w:rsidR="00424297" w:rsidRPr="00424297">
        <w:t>()</w:t>
      </w:r>
      <w:r w:rsidR="00424297">
        <w:t xml:space="preserve"> adalah kondisi ketika activity dibuka kembali / dimulai lagi.</w:t>
      </w:r>
    </w:p>
    <w:p w14:paraId="6F556FDC" w14:textId="5DE542AE" w:rsidR="00741D02" w:rsidRPr="00424297" w:rsidRDefault="00741D02" w:rsidP="00825059">
      <w:r w:rsidRPr="000A1FD6">
        <w:rPr>
          <w:lang w:val="de-DE"/>
        </w:rPr>
        <w:t>10.</w:t>
      </w:r>
      <w:r w:rsidR="00735D4F" w:rsidRPr="00424297">
        <w:t xml:space="preserve"> </w:t>
      </w:r>
      <w:r w:rsidR="00424297" w:rsidRPr="00424297">
        <w:t>OnPause</w:t>
      </w:r>
      <w:r w:rsidR="00424297">
        <w:t xml:space="preserve"> </w:t>
      </w:r>
      <w:r w:rsidR="00424297" w:rsidRPr="00424297">
        <w:t>()</w:t>
      </w:r>
      <w:r w:rsidR="000A1FD6">
        <w:t xml:space="preserve"> ada</w:t>
      </w:r>
      <w:r w:rsidR="00424297">
        <w:t>l</w:t>
      </w:r>
      <w:r w:rsidR="000A1FD6">
        <w:t>a</w:t>
      </w:r>
      <w:r w:rsidR="00424297">
        <w:t>h kondisi ketika activity lain sedang berlangsung.</w:t>
      </w:r>
    </w:p>
    <w:p w14:paraId="189F3EC6" w14:textId="1CCA3888" w:rsidR="00741D02" w:rsidRPr="00424297" w:rsidRDefault="00741D02" w:rsidP="00825059">
      <w:r w:rsidRPr="00424297">
        <w:rPr>
          <w:lang w:val="en-US"/>
        </w:rPr>
        <w:t>11.</w:t>
      </w:r>
      <w:r w:rsidR="00735D4F" w:rsidRPr="00424297">
        <w:t xml:space="preserve"> </w:t>
      </w:r>
      <w:r w:rsidR="00424297" w:rsidRPr="00424297">
        <w:t>OnStop</w:t>
      </w:r>
      <w:r w:rsidR="00424297">
        <w:t xml:space="preserve"> </w:t>
      </w:r>
      <w:r w:rsidR="00424297" w:rsidRPr="00424297">
        <w:t>()</w:t>
      </w:r>
      <w:r w:rsidR="000A1FD6">
        <w:t xml:space="preserve"> </w:t>
      </w:r>
      <w:r w:rsidR="00EB604B">
        <w:t>adalah kondisi ketika activiy tidak ditampilkan di layar.</w:t>
      </w:r>
    </w:p>
    <w:p w14:paraId="6FAFC72D" w14:textId="3BA7C5F3" w:rsidR="00741D02" w:rsidRPr="00424297" w:rsidRDefault="00741D02" w:rsidP="00825059">
      <w:r w:rsidRPr="005F6039">
        <w:t>12.</w:t>
      </w:r>
      <w:r w:rsidR="00735D4F" w:rsidRPr="00424297">
        <w:t xml:space="preserve"> </w:t>
      </w:r>
      <w:r w:rsidR="00424297" w:rsidRPr="00424297">
        <w:t>Ondestroy</w:t>
      </w:r>
      <w:r w:rsidR="00424297">
        <w:t xml:space="preserve"> </w:t>
      </w:r>
      <w:r w:rsidR="00424297" w:rsidRPr="00424297">
        <w:t>()</w:t>
      </w:r>
      <w:r w:rsidR="00C45547">
        <w:t xml:space="preserve"> adalah kondisi ketika activity berhenti atau dihilangkan oleh sistem.</w:t>
      </w:r>
    </w:p>
    <w:p w14:paraId="4FC95409" w14:textId="00AB4BFB" w:rsidR="00741D02" w:rsidRPr="00735D4F" w:rsidRDefault="00741D02" w:rsidP="00825059">
      <w:r w:rsidRPr="005F6039">
        <w:t>13.</w:t>
      </w:r>
      <w:r w:rsidR="00735D4F">
        <w:t xml:space="preserve"> </w:t>
      </w:r>
      <w:r w:rsidR="005F6039">
        <w:t>Toast.maketext untuk membuat message. Lalu dikeluarkan dengan memanggil function nya.</w:t>
      </w:r>
    </w:p>
    <w:p w14:paraId="7F021D6B" w14:textId="1DD7CE32" w:rsidR="00741D02" w:rsidRPr="00735D4F" w:rsidRDefault="00741D02" w:rsidP="00825059">
      <w:r w:rsidRPr="002E304D">
        <w:t>14.</w:t>
      </w:r>
      <w:r w:rsidR="00735D4F">
        <w:t xml:space="preserve"> </w:t>
      </w:r>
      <w:r w:rsidR="005B3B38">
        <w:t>Alertdialog.Builder untuk menciptakan builder yang membuat alert dialog.</w:t>
      </w:r>
    </w:p>
    <w:p w14:paraId="2DEA0153" w14:textId="2204E7E7" w:rsidR="00741D02" w:rsidRPr="00735D4F" w:rsidRDefault="00741D02" w:rsidP="00825059">
      <w:r>
        <w:rPr>
          <w:lang w:val="en-US"/>
        </w:rPr>
        <w:t>15.</w:t>
      </w:r>
      <w:r w:rsidR="00735D4F">
        <w:t xml:space="preserve"> </w:t>
      </w:r>
      <w:r w:rsidR="002E304D">
        <w:t>This untuk memberitahu bahwa alertnya berada di dalam class tersebut.</w:t>
      </w:r>
    </w:p>
    <w:p w14:paraId="40F2A3FE" w14:textId="31415EB6" w:rsidR="00741D02" w:rsidRPr="00735D4F" w:rsidRDefault="00741D02" w:rsidP="00825059">
      <w:r w:rsidRPr="009E5A4E">
        <w:t>16.</w:t>
      </w:r>
      <w:r w:rsidR="00735D4F">
        <w:t xml:space="preserve"> </w:t>
      </w:r>
      <w:r w:rsidR="002E304D">
        <w:t>Settitle untuk membuat judul di dalam alert dialog.</w:t>
      </w:r>
    </w:p>
    <w:p w14:paraId="47115F22" w14:textId="3064F6E2" w:rsidR="00741D02" w:rsidRPr="00735D4F" w:rsidRDefault="00741D02" w:rsidP="00825059">
      <w:r w:rsidRPr="009E5A4E">
        <w:t>17.</w:t>
      </w:r>
      <w:r w:rsidR="00735D4F">
        <w:t xml:space="preserve"> </w:t>
      </w:r>
      <w:r w:rsidR="00C21044">
        <w:t>Setmessage untuk membuat message atau pesannya di dalam alert dialog.</w:t>
      </w:r>
    </w:p>
    <w:p w14:paraId="1A7F93A8" w14:textId="1D1B3404" w:rsidR="00741D02" w:rsidRPr="00735D4F" w:rsidRDefault="00741D02" w:rsidP="00825059">
      <w:r w:rsidRPr="009E5A4E">
        <w:t>18.</w:t>
      </w:r>
      <w:r w:rsidR="00735D4F">
        <w:t xml:space="preserve"> </w:t>
      </w:r>
      <w:r w:rsidR="009E5A4E">
        <w:t>Setpositivebutton untuk menset listener agar berjalan ketika positive button dari dialog ditekan.</w:t>
      </w:r>
    </w:p>
    <w:p w14:paraId="455D9AAA" w14:textId="5EE58F15" w:rsidR="00741D02" w:rsidRPr="00735D4F" w:rsidRDefault="00741D02" w:rsidP="00825059">
      <w:r w:rsidRPr="009E5A4E">
        <w:t>19.</w:t>
      </w:r>
      <w:r w:rsidR="00735D4F">
        <w:t xml:space="preserve"> </w:t>
      </w:r>
      <w:r w:rsidR="00640134">
        <w:t>Setnegativebutton untuk menset listener agar berjalan ketika negative button dari dialog ditekan.</w:t>
      </w:r>
    </w:p>
    <w:p w14:paraId="1CE15F31" w14:textId="0CC5815D" w:rsidR="00741D02" w:rsidRDefault="00741D02" w:rsidP="00825059">
      <w:r w:rsidRPr="009E5A4E">
        <w:t>20.</w:t>
      </w:r>
      <w:r w:rsidR="00735D4F">
        <w:t xml:space="preserve"> </w:t>
      </w:r>
      <w:r w:rsidR="00872726">
        <w:t>Show() untuk Memperlihatkan konfirmasi dialog.</w:t>
      </w:r>
    </w:p>
    <w:p w14:paraId="6541DA61" w14:textId="42D2041A" w:rsidR="00A62E78" w:rsidRDefault="00A62E78" w:rsidP="00825059">
      <w:r>
        <w:t>21.</w:t>
      </w:r>
      <w:r w:rsidR="009E5A4E">
        <w:t xml:space="preserve"> </w:t>
      </w:r>
      <w:r w:rsidR="00746440">
        <w:t xml:space="preserve">Membuat intent activity dengan cara klik kanan pada app lalu </w:t>
      </w:r>
      <w:r w:rsidR="00073C72">
        <w:t>new dan kemudian pilih activity.</w:t>
      </w:r>
    </w:p>
    <w:p w14:paraId="527BB979" w14:textId="7D17E92E" w:rsidR="00A62E78" w:rsidRDefault="00A62E78" w:rsidP="00825059">
      <w:r>
        <w:t>22.</w:t>
      </w:r>
      <w:r w:rsidR="00B911D9">
        <w:t xml:space="preserve"> Untuk merubah title di action bar</w:t>
      </w:r>
      <w:r w:rsidR="00C9476E">
        <w:t xml:space="preserve"> merubahnya di dalam manifest.</w:t>
      </w:r>
    </w:p>
    <w:p w14:paraId="2185AB20" w14:textId="195990F6" w:rsidR="00A62E78" w:rsidRDefault="00A62E78" w:rsidP="00825059">
      <w:r>
        <w:t>23.</w:t>
      </w:r>
      <w:r w:rsidR="009E5A4E">
        <w:t xml:space="preserve"> </w:t>
      </w:r>
      <w:r w:rsidR="00C9476E">
        <w:t>Android:label untuk merubah teks yang berada di dalam action bar.</w:t>
      </w:r>
    </w:p>
    <w:p w14:paraId="233831ED" w14:textId="6F9DC321" w:rsidR="00A62E78" w:rsidRDefault="00A62E78" w:rsidP="00825059">
      <w:r>
        <w:t>24.</w:t>
      </w:r>
      <w:r w:rsidR="009E5A4E">
        <w:t xml:space="preserve"> </w:t>
      </w:r>
      <w:r w:rsidR="00E91F28">
        <w:t>Android:parentactivityname untuk memberikan button yang menuju ke activity parent dari activity.</w:t>
      </w:r>
    </w:p>
    <w:p w14:paraId="56BD45D5" w14:textId="1714DADB" w:rsidR="00A62E78" w:rsidRDefault="00A62E78" w:rsidP="00825059">
      <w:r>
        <w:t>25.</w:t>
      </w:r>
      <w:r w:rsidR="009E5A4E">
        <w:t xml:space="preserve"> </w:t>
      </w:r>
      <w:r w:rsidR="002F1DC4">
        <w:t>Intent untuk membuat objek intent yang nanti akan dipanggil.</w:t>
      </w:r>
    </w:p>
    <w:p w14:paraId="70FAB5D3" w14:textId="5B1ECD14" w:rsidR="00A62E78" w:rsidRDefault="00A62E78" w:rsidP="00825059">
      <w:r>
        <w:lastRenderedPageBreak/>
        <w:t>26.</w:t>
      </w:r>
      <w:r w:rsidR="009E5A4E">
        <w:t xml:space="preserve"> </w:t>
      </w:r>
      <w:r w:rsidR="00423E6D">
        <w:t>Startactivity</w:t>
      </w:r>
      <w:r w:rsidR="007C2EBA">
        <w:t>()</w:t>
      </w:r>
      <w:r w:rsidR="00423E6D">
        <w:t xml:space="preserve"> untuk memanggil objek intent yang nantinya akan berpindah activity.</w:t>
      </w:r>
    </w:p>
    <w:p w14:paraId="6E64C7ED" w14:textId="6DCD80C0" w:rsidR="00A62E78" w:rsidRDefault="00A62E78" w:rsidP="00825059">
      <w:r>
        <w:t>27.</w:t>
      </w:r>
      <w:r w:rsidR="009E5A4E">
        <w:t xml:space="preserve"> </w:t>
      </w:r>
      <w:r w:rsidR="009960A8">
        <w:t>P</w:t>
      </w:r>
      <w:r w:rsidR="007C2EBA">
        <w:t>utextra() untuk mengirim data yang ada ke dalam class yang lain.</w:t>
      </w:r>
    </w:p>
    <w:p w14:paraId="3CEE2833" w14:textId="3B2EBC6D" w:rsidR="00A62E78" w:rsidRDefault="00A62E78" w:rsidP="00825059">
      <w:r>
        <w:t>28.</w:t>
      </w:r>
      <w:r w:rsidR="009E5A4E">
        <w:t xml:space="preserve"> </w:t>
      </w:r>
      <w:r w:rsidR="009960A8">
        <w:t>Getstringextra() untuk menerima / mengambil data yang tadi</w:t>
      </w:r>
      <w:r w:rsidR="009D3826">
        <w:t xml:space="preserve"> sudah</w:t>
      </w:r>
      <w:r w:rsidR="009960A8">
        <w:t xml:space="preserve"> dikirimkan.</w:t>
      </w:r>
    </w:p>
    <w:p w14:paraId="7E0B3E39" w14:textId="2BB2085F" w:rsidR="00A62E78" w:rsidRDefault="00A62E78" w:rsidP="00825059">
      <w:r>
        <w:t>29.</w:t>
      </w:r>
      <w:r w:rsidR="009E5A4E">
        <w:t xml:space="preserve"> </w:t>
      </w:r>
      <w:r w:rsidR="000D7A15">
        <w:t>Scrollview digunaka</w:t>
      </w:r>
      <w:r w:rsidR="00D23212">
        <w:t>n</w:t>
      </w:r>
      <w:r w:rsidR="000D7A15">
        <w:t xml:space="preserve"> untuk ketika komponen yang berada di dalamnya lebih maka bisa di scroll / di geser</w:t>
      </w:r>
    </w:p>
    <w:p w14:paraId="2CC7D819" w14:textId="6113D844" w:rsidR="002F1DC4" w:rsidRDefault="002F1DC4" w:rsidP="00825059">
      <w:r>
        <w:t xml:space="preserve">30. </w:t>
      </w:r>
      <w:r w:rsidR="002D164B">
        <w:t>Calendar untuk membuat objek kalendar.</w:t>
      </w:r>
    </w:p>
    <w:p w14:paraId="2D32795B" w14:textId="61FECF6D" w:rsidR="005F7F7E" w:rsidRDefault="005F7F7E" w:rsidP="00825059">
      <w:r>
        <w:t>31. Calendar.get() untuk mengambil data calendar sesuai yang dibutuhkan.</w:t>
      </w:r>
    </w:p>
    <w:p w14:paraId="2740A299" w14:textId="12F4FBA1" w:rsidR="00BC7029" w:rsidRDefault="005F7F7E" w:rsidP="00825059">
      <w:r>
        <w:t>32</w:t>
      </w:r>
      <w:r w:rsidR="002F1DC4">
        <w:t>.</w:t>
      </w:r>
      <w:r>
        <w:t xml:space="preserve"> Calendar.</w:t>
      </w:r>
      <w:r w:rsidRPr="00BC7029">
        <w:rPr>
          <w:i/>
        </w:rPr>
        <w:t>DAY_OF_MONTH</w:t>
      </w:r>
      <w:r>
        <w:t xml:space="preserve"> untuk</w:t>
      </w:r>
      <w:r w:rsidR="00BC7029">
        <w:t xml:space="preserve"> mengambil</w:t>
      </w:r>
      <w:r w:rsidR="007D10EC">
        <w:t xml:space="preserve"> </w:t>
      </w:r>
      <w:r w:rsidR="00BC7029">
        <w:t>data calendar yaitu tanggal.</w:t>
      </w:r>
    </w:p>
    <w:p w14:paraId="5B1F1940" w14:textId="74A082FC" w:rsidR="002F1DC4" w:rsidRPr="00BC7029" w:rsidRDefault="005F7F7E" w:rsidP="00825059">
      <w:r>
        <w:t>33</w:t>
      </w:r>
      <w:r w:rsidR="002F1DC4">
        <w:t>.</w:t>
      </w:r>
      <w:r w:rsidR="00BC7029">
        <w:t xml:space="preserve"> Calendar.</w:t>
      </w:r>
      <w:r w:rsidR="00BC7029">
        <w:rPr>
          <w:i/>
        </w:rPr>
        <w:t xml:space="preserve">MONTH </w:t>
      </w:r>
      <w:r w:rsidR="00BC7029">
        <w:t>untuk mengambil data calendar yaitu bulan.</w:t>
      </w:r>
    </w:p>
    <w:p w14:paraId="6DFF9BFC" w14:textId="4881BEA5" w:rsidR="002F1DC4" w:rsidRPr="00BC7029" w:rsidRDefault="005F7F7E" w:rsidP="00825059">
      <w:r>
        <w:t>34</w:t>
      </w:r>
      <w:r w:rsidR="002F1DC4">
        <w:t>.</w:t>
      </w:r>
      <w:r w:rsidR="00BC7029">
        <w:t xml:space="preserve"> Calendar.</w:t>
      </w:r>
      <w:r w:rsidR="00BC7029">
        <w:rPr>
          <w:i/>
        </w:rPr>
        <w:t xml:space="preserve">YEAR </w:t>
      </w:r>
      <w:r w:rsidR="00BC7029">
        <w:t>untuk mengambil data calendar yaitu tahun.</w:t>
      </w:r>
    </w:p>
    <w:p w14:paraId="32527CE6" w14:textId="568BCE1A" w:rsidR="002F1DC4" w:rsidRDefault="005F7F7E" w:rsidP="00825059">
      <w:r>
        <w:t>35</w:t>
      </w:r>
      <w:r w:rsidR="002F1DC4">
        <w:t>.</w:t>
      </w:r>
      <w:r w:rsidR="0069187B">
        <w:t xml:space="preserve"> Datepickerdialog untuk membuat dialog pemilih tanggal baru yang menggunakan tanggal sekarang/dari laptop.</w:t>
      </w:r>
    </w:p>
    <w:p w14:paraId="692C9C34" w14:textId="3D95E184" w:rsidR="002F1DC4" w:rsidRDefault="005F7F7E" w:rsidP="00825059">
      <w:r>
        <w:t>36</w:t>
      </w:r>
      <w:r w:rsidR="002F1DC4">
        <w:t>.</w:t>
      </w:r>
      <w:r w:rsidR="0083346B">
        <w:t xml:space="preserve"> Klik kanan pada drawable lalu klik vector asset lalu pilih vector dan klik finish.</w:t>
      </w:r>
    </w:p>
    <w:p w14:paraId="26CE2ABD" w14:textId="5358621C" w:rsidR="0083346B" w:rsidRDefault="0083346B" w:rsidP="00825059">
      <w:r>
        <w:t xml:space="preserve">37. </w:t>
      </w:r>
      <w:r w:rsidR="00BA1E6B">
        <w:t>Android:fillcolor untuk merubah warna dari vector asset.</w:t>
      </w:r>
    </w:p>
    <w:p w14:paraId="159577AC" w14:textId="52C0D672" w:rsidR="0083346B" w:rsidRDefault="0083346B" w:rsidP="00825059">
      <w:r>
        <w:t xml:space="preserve">38. </w:t>
      </w:r>
      <w:r w:rsidR="008C3B83">
        <w:t>Cardview digunakan sebagai pembatas agar memudahkan ketika membuat tampilan.</w:t>
      </w:r>
    </w:p>
    <w:p w14:paraId="41403F95" w14:textId="67338C9E" w:rsidR="0083346B" w:rsidRDefault="0083346B" w:rsidP="00825059">
      <w:r>
        <w:t xml:space="preserve">39. </w:t>
      </w:r>
      <w:r w:rsidR="00BC6524">
        <w:t>Cardcornerradius untuk mengubah ketebalan dari cardview.</w:t>
      </w:r>
    </w:p>
    <w:p w14:paraId="5CF490BC" w14:textId="47C66A4F" w:rsidR="0083346B" w:rsidRDefault="0083346B" w:rsidP="00825059">
      <w:r>
        <w:t xml:space="preserve">40. </w:t>
      </w:r>
      <w:r w:rsidR="00D57730">
        <w:t>Cardbackgroundcolor untuk merubah warna background dari card.</w:t>
      </w:r>
    </w:p>
    <w:p w14:paraId="0D48CAD3" w14:textId="37AEFCEE" w:rsidR="0083346B" w:rsidRDefault="0083346B" w:rsidP="00825059">
      <w:r>
        <w:t xml:space="preserve">41. </w:t>
      </w:r>
      <w:r w:rsidR="00450E04">
        <w:t>RecyclerView adalah viewgroup yang berfungsi untuk menaruh list kumpulan banyak data-data.</w:t>
      </w:r>
    </w:p>
    <w:p w14:paraId="72326A0B" w14:textId="7C03AF18" w:rsidR="0083346B" w:rsidRPr="00735D4F" w:rsidRDefault="0083346B" w:rsidP="00825059">
      <w:r>
        <w:t xml:space="preserve">42. </w:t>
      </w:r>
      <w:r w:rsidR="00662249">
        <w:t>Membuat layout baru untuk mendesain item yang nantinya dikeluarkan oleh recyclerview</w:t>
      </w:r>
      <w:r w:rsidR="00F26B37">
        <w:t>.</w:t>
      </w:r>
      <w:bookmarkStart w:id="0" w:name="_GoBack"/>
      <w:bookmarkEnd w:id="0"/>
      <w:r w:rsidR="00662249">
        <w:t xml:space="preserve"> </w:t>
      </w:r>
    </w:p>
    <w:p w14:paraId="499ACDD6" w14:textId="13AFFEDF" w:rsidR="002904EA" w:rsidRPr="001E73DE" w:rsidRDefault="002904EA" w:rsidP="00825059">
      <w:r>
        <w:rPr>
          <w:b/>
          <w:bCs/>
        </w:rPr>
        <w:t>Saya Belum Mengerti</w:t>
      </w:r>
    </w:p>
    <w:p w14:paraId="676DCD5B" w14:textId="43F22400" w:rsidR="001E2187" w:rsidRPr="001E2187" w:rsidRDefault="00DB43E9" w:rsidP="00825059">
      <w:r>
        <w:rPr>
          <w:bCs/>
        </w:rPr>
        <w:t>1.</w:t>
      </w:r>
      <w:r w:rsidR="00C71A35">
        <w:rPr>
          <w:bCs/>
        </w:rPr>
        <w:t xml:space="preserve"> </w:t>
      </w:r>
    </w:p>
    <w:sectPr w:rsidR="001E2187" w:rsidRPr="001E218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8EB4F" w14:textId="77777777" w:rsidR="008A2894" w:rsidRDefault="008A2894" w:rsidP="00820E62">
      <w:pPr>
        <w:spacing w:after="0" w:line="240" w:lineRule="auto"/>
      </w:pPr>
      <w:r>
        <w:separator/>
      </w:r>
    </w:p>
  </w:endnote>
  <w:endnote w:type="continuationSeparator" w:id="0">
    <w:p w14:paraId="22AC5535" w14:textId="77777777" w:rsidR="008A2894" w:rsidRDefault="008A2894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FDCEB" w14:textId="77777777" w:rsidR="008A2894" w:rsidRDefault="008A2894" w:rsidP="00820E62">
      <w:pPr>
        <w:spacing w:after="0" w:line="240" w:lineRule="auto"/>
      </w:pPr>
      <w:r>
        <w:separator/>
      </w:r>
    </w:p>
  </w:footnote>
  <w:footnote w:type="continuationSeparator" w:id="0">
    <w:p w14:paraId="427712BC" w14:textId="77777777" w:rsidR="008A2894" w:rsidRDefault="008A2894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241D916" w:rsidR="00630256" w:rsidRDefault="00630256" w:rsidP="00630256">
          <w:r>
            <w:t>1</w:t>
          </w:r>
          <w:r w:rsidR="00651CDF">
            <w:t>7</w:t>
          </w:r>
        </w:p>
      </w:tc>
      <w:tc>
        <w:tcPr>
          <w:tcW w:w="3147" w:type="dxa"/>
        </w:tcPr>
        <w:p w14:paraId="025B8A7C" w14:textId="617B193F" w:rsidR="00630256" w:rsidRDefault="00716CBE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1CC"/>
    <w:rsid w:val="0000613A"/>
    <w:rsid w:val="000122A2"/>
    <w:rsid w:val="000228F2"/>
    <w:rsid w:val="000274E6"/>
    <w:rsid w:val="000277CB"/>
    <w:rsid w:val="00036260"/>
    <w:rsid w:val="00041853"/>
    <w:rsid w:val="00042286"/>
    <w:rsid w:val="00054B81"/>
    <w:rsid w:val="00061D7A"/>
    <w:rsid w:val="0006257E"/>
    <w:rsid w:val="0006589D"/>
    <w:rsid w:val="0006695C"/>
    <w:rsid w:val="00067E5C"/>
    <w:rsid w:val="00067F8E"/>
    <w:rsid w:val="00072CC0"/>
    <w:rsid w:val="00073C72"/>
    <w:rsid w:val="00073F1C"/>
    <w:rsid w:val="0007415B"/>
    <w:rsid w:val="0007685C"/>
    <w:rsid w:val="000844F0"/>
    <w:rsid w:val="00087D37"/>
    <w:rsid w:val="00097B6E"/>
    <w:rsid w:val="000A1FD6"/>
    <w:rsid w:val="000A3AA3"/>
    <w:rsid w:val="000C6F55"/>
    <w:rsid w:val="000D0351"/>
    <w:rsid w:val="000D5649"/>
    <w:rsid w:val="000D692A"/>
    <w:rsid w:val="000D7A15"/>
    <w:rsid w:val="000E3C95"/>
    <w:rsid w:val="000E58CF"/>
    <w:rsid w:val="000F0BAE"/>
    <w:rsid w:val="000F7AE6"/>
    <w:rsid w:val="00101D95"/>
    <w:rsid w:val="001250B1"/>
    <w:rsid w:val="00134763"/>
    <w:rsid w:val="00143D9A"/>
    <w:rsid w:val="001441C0"/>
    <w:rsid w:val="0014705E"/>
    <w:rsid w:val="00147F09"/>
    <w:rsid w:val="001526B4"/>
    <w:rsid w:val="00157F32"/>
    <w:rsid w:val="00164507"/>
    <w:rsid w:val="00165CC0"/>
    <w:rsid w:val="001708F7"/>
    <w:rsid w:val="00172E3D"/>
    <w:rsid w:val="001736C2"/>
    <w:rsid w:val="00183B41"/>
    <w:rsid w:val="00184194"/>
    <w:rsid w:val="001C2BCF"/>
    <w:rsid w:val="001C61C8"/>
    <w:rsid w:val="001D3C9E"/>
    <w:rsid w:val="001E2187"/>
    <w:rsid w:val="001E608B"/>
    <w:rsid w:val="001E73DE"/>
    <w:rsid w:val="001F15CB"/>
    <w:rsid w:val="001F2E34"/>
    <w:rsid w:val="001F3A2A"/>
    <w:rsid w:val="001F4465"/>
    <w:rsid w:val="00201BDB"/>
    <w:rsid w:val="002028A5"/>
    <w:rsid w:val="00205F69"/>
    <w:rsid w:val="0020631A"/>
    <w:rsid w:val="002112EC"/>
    <w:rsid w:val="0021162E"/>
    <w:rsid w:val="00212536"/>
    <w:rsid w:val="002352AB"/>
    <w:rsid w:val="00240E96"/>
    <w:rsid w:val="00241393"/>
    <w:rsid w:val="00243102"/>
    <w:rsid w:val="00243692"/>
    <w:rsid w:val="00262A57"/>
    <w:rsid w:val="00270EA3"/>
    <w:rsid w:val="00287905"/>
    <w:rsid w:val="002904EA"/>
    <w:rsid w:val="00294144"/>
    <w:rsid w:val="002946F6"/>
    <w:rsid w:val="002A4BC6"/>
    <w:rsid w:val="002A52F8"/>
    <w:rsid w:val="002B2ABA"/>
    <w:rsid w:val="002B3EE3"/>
    <w:rsid w:val="002B482B"/>
    <w:rsid w:val="002B6BF3"/>
    <w:rsid w:val="002C1062"/>
    <w:rsid w:val="002C61DB"/>
    <w:rsid w:val="002D164B"/>
    <w:rsid w:val="002E304D"/>
    <w:rsid w:val="002E307E"/>
    <w:rsid w:val="002F1DC4"/>
    <w:rsid w:val="002F2E5C"/>
    <w:rsid w:val="002F51E9"/>
    <w:rsid w:val="002F542D"/>
    <w:rsid w:val="00304484"/>
    <w:rsid w:val="0030689E"/>
    <w:rsid w:val="003124F1"/>
    <w:rsid w:val="003150C7"/>
    <w:rsid w:val="00316A5B"/>
    <w:rsid w:val="003401FE"/>
    <w:rsid w:val="00341BA6"/>
    <w:rsid w:val="00344E99"/>
    <w:rsid w:val="003454D8"/>
    <w:rsid w:val="00374609"/>
    <w:rsid w:val="00374F7B"/>
    <w:rsid w:val="00375E59"/>
    <w:rsid w:val="00376761"/>
    <w:rsid w:val="00386D95"/>
    <w:rsid w:val="003918A9"/>
    <w:rsid w:val="0039497F"/>
    <w:rsid w:val="003949E6"/>
    <w:rsid w:val="003B39CE"/>
    <w:rsid w:val="003B4ED3"/>
    <w:rsid w:val="003B7F47"/>
    <w:rsid w:val="003C2F6B"/>
    <w:rsid w:val="003C7109"/>
    <w:rsid w:val="003D35BC"/>
    <w:rsid w:val="003D3B06"/>
    <w:rsid w:val="003F1E77"/>
    <w:rsid w:val="003F25B6"/>
    <w:rsid w:val="004001F8"/>
    <w:rsid w:val="00402403"/>
    <w:rsid w:val="0040261F"/>
    <w:rsid w:val="00403B0D"/>
    <w:rsid w:val="00405218"/>
    <w:rsid w:val="00423E6D"/>
    <w:rsid w:val="00424297"/>
    <w:rsid w:val="004252A8"/>
    <w:rsid w:val="00427CE4"/>
    <w:rsid w:val="0043065F"/>
    <w:rsid w:val="00435B6E"/>
    <w:rsid w:val="004409AB"/>
    <w:rsid w:val="00443C21"/>
    <w:rsid w:val="00450DAE"/>
    <w:rsid w:val="00450E04"/>
    <w:rsid w:val="0046686B"/>
    <w:rsid w:val="00471B41"/>
    <w:rsid w:val="0047608F"/>
    <w:rsid w:val="004816A8"/>
    <w:rsid w:val="00482408"/>
    <w:rsid w:val="004876EE"/>
    <w:rsid w:val="0048799A"/>
    <w:rsid w:val="00496EED"/>
    <w:rsid w:val="00497425"/>
    <w:rsid w:val="004979B6"/>
    <w:rsid w:val="004A524D"/>
    <w:rsid w:val="004B02CC"/>
    <w:rsid w:val="004C2683"/>
    <w:rsid w:val="004C37A1"/>
    <w:rsid w:val="004C4B32"/>
    <w:rsid w:val="004C676D"/>
    <w:rsid w:val="004D4D47"/>
    <w:rsid w:val="004D73C5"/>
    <w:rsid w:val="004D7CD3"/>
    <w:rsid w:val="004E01D7"/>
    <w:rsid w:val="004E07C5"/>
    <w:rsid w:val="004E4659"/>
    <w:rsid w:val="004E48F8"/>
    <w:rsid w:val="004E5886"/>
    <w:rsid w:val="004F6F7A"/>
    <w:rsid w:val="005124BE"/>
    <w:rsid w:val="00516FE6"/>
    <w:rsid w:val="005207D2"/>
    <w:rsid w:val="0052252F"/>
    <w:rsid w:val="005278BF"/>
    <w:rsid w:val="00530BFA"/>
    <w:rsid w:val="00533AAE"/>
    <w:rsid w:val="0053402B"/>
    <w:rsid w:val="00540761"/>
    <w:rsid w:val="00546F71"/>
    <w:rsid w:val="005478C0"/>
    <w:rsid w:val="00557F90"/>
    <w:rsid w:val="0056309B"/>
    <w:rsid w:val="0056679B"/>
    <w:rsid w:val="00567CCA"/>
    <w:rsid w:val="0057035E"/>
    <w:rsid w:val="005715EE"/>
    <w:rsid w:val="0057611B"/>
    <w:rsid w:val="00580A54"/>
    <w:rsid w:val="005A20E7"/>
    <w:rsid w:val="005A2B35"/>
    <w:rsid w:val="005A2ECA"/>
    <w:rsid w:val="005A51E9"/>
    <w:rsid w:val="005B2999"/>
    <w:rsid w:val="005B3B38"/>
    <w:rsid w:val="005C0C07"/>
    <w:rsid w:val="005D6C45"/>
    <w:rsid w:val="005E1485"/>
    <w:rsid w:val="005F065B"/>
    <w:rsid w:val="005F0D10"/>
    <w:rsid w:val="005F251D"/>
    <w:rsid w:val="005F6039"/>
    <w:rsid w:val="005F7F7E"/>
    <w:rsid w:val="006050C0"/>
    <w:rsid w:val="00606DA4"/>
    <w:rsid w:val="0060782E"/>
    <w:rsid w:val="00610A80"/>
    <w:rsid w:val="00614C20"/>
    <w:rsid w:val="00616E8A"/>
    <w:rsid w:val="0061735C"/>
    <w:rsid w:val="0062065E"/>
    <w:rsid w:val="00623C8B"/>
    <w:rsid w:val="00625325"/>
    <w:rsid w:val="00630256"/>
    <w:rsid w:val="0063464C"/>
    <w:rsid w:val="00640134"/>
    <w:rsid w:val="00640D04"/>
    <w:rsid w:val="00640DED"/>
    <w:rsid w:val="00651CDF"/>
    <w:rsid w:val="00653F70"/>
    <w:rsid w:val="00654343"/>
    <w:rsid w:val="00662249"/>
    <w:rsid w:val="00670000"/>
    <w:rsid w:val="00672F86"/>
    <w:rsid w:val="00673F94"/>
    <w:rsid w:val="00674A23"/>
    <w:rsid w:val="00675DB7"/>
    <w:rsid w:val="0068282A"/>
    <w:rsid w:val="00682AC9"/>
    <w:rsid w:val="0069187B"/>
    <w:rsid w:val="006919E0"/>
    <w:rsid w:val="00691E66"/>
    <w:rsid w:val="006A044E"/>
    <w:rsid w:val="006B0E68"/>
    <w:rsid w:val="006B44FF"/>
    <w:rsid w:val="006B4FB5"/>
    <w:rsid w:val="006D0604"/>
    <w:rsid w:val="006D7E1F"/>
    <w:rsid w:val="006E565A"/>
    <w:rsid w:val="006E7B3F"/>
    <w:rsid w:val="006F2208"/>
    <w:rsid w:val="006F2272"/>
    <w:rsid w:val="006F2D7B"/>
    <w:rsid w:val="00700F66"/>
    <w:rsid w:val="0070599A"/>
    <w:rsid w:val="007067A6"/>
    <w:rsid w:val="007079D8"/>
    <w:rsid w:val="00711E4E"/>
    <w:rsid w:val="00714599"/>
    <w:rsid w:val="00716CBE"/>
    <w:rsid w:val="007247BF"/>
    <w:rsid w:val="00726C7A"/>
    <w:rsid w:val="00726EEA"/>
    <w:rsid w:val="007335C4"/>
    <w:rsid w:val="00735D4F"/>
    <w:rsid w:val="00741D02"/>
    <w:rsid w:val="00745E2C"/>
    <w:rsid w:val="00746135"/>
    <w:rsid w:val="00746440"/>
    <w:rsid w:val="00746E91"/>
    <w:rsid w:val="00750204"/>
    <w:rsid w:val="00756B2F"/>
    <w:rsid w:val="00764BDB"/>
    <w:rsid w:val="0077688A"/>
    <w:rsid w:val="00782E30"/>
    <w:rsid w:val="00784871"/>
    <w:rsid w:val="00784AC1"/>
    <w:rsid w:val="00786068"/>
    <w:rsid w:val="00792410"/>
    <w:rsid w:val="0079482F"/>
    <w:rsid w:val="007970AA"/>
    <w:rsid w:val="007975AC"/>
    <w:rsid w:val="007A1939"/>
    <w:rsid w:val="007A4543"/>
    <w:rsid w:val="007A63F2"/>
    <w:rsid w:val="007A678D"/>
    <w:rsid w:val="007B0EB2"/>
    <w:rsid w:val="007B20A7"/>
    <w:rsid w:val="007B3171"/>
    <w:rsid w:val="007C0C0A"/>
    <w:rsid w:val="007C2EBA"/>
    <w:rsid w:val="007D10EC"/>
    <w:rsid w:val="007D1916"/>
    <w:rsid w:val="007D56EC"/>
    <w:rsid w:val="007E57BF"/>
    <w:rsid w:val="007E664A"/>
    <w:rsid w:val="007F43C2"/>
    <w:rsid w:val="00802E7D"/>
    <w:rsid w:val="0081140E"/>
    <w:rsid w:val="00814921"/>
    <w:rsid w:val="00815464"/>
    <w:rsid w:val="00816481"/>
    <w:rsid w:val="00816FF3"/>
    <w:rsid w:val="00820E62"/>
    <w:rsid w:val="00824286"/>
    <w:rsid w:val="00825059"/>
    <w:rsid w:val="0083063E"/>
    <w:rsid w:val="0083346B"/>
    <w:rsid w:val="00846D59"/>
    <w:rsid w:val="00851F09"/>
    <w:rsid w:val="00861CE2"/>
    <w:rsid w:val="00872726"/>
    <w:rsid w:val="00875A0F"/>
    <w:rsid w:val="00876680"/>
    <w:rsid w:val="008777AD"/>
    <w:rsid w:val="00885405"/>
    <w:rsid w:val="00890D54"/>
    <w:rsid w:val="00891B3A"/>
    <w:rsid w:val="00892244"/>
    <w:rsid w:val="008A02AE"/>
    <w:rsid w:val="008A2894"/>
    <w:rsid w:val="008A7FE5"/>
    <w:rsid w:val="008C0DCC"/>
    <w:rsid w:val="008C3B83"/>
    <w:rsid w:val="008C62D9"/>
    <w:rsid w:val="008C6788"/>
    <w:rsid w:val="008D3093"/>
    <w:rsid w:val="008D6C8D"/>
    <w:rsid w:val="008D7B26"/>
    <w:rsid w:val="008E149A"/>
    <w:rsid w:val="008F361B"/>
    <w:rsid w:val="008F5629"/>
    <w:rsid w:val="008F562E"/>
    <w:rsid w:val="00910D13"/>
    <w:rsid w:val="0091167F"/>
    <w:rsid w:val="00911EB9"/>
    <w:rsid w:val="009154F8"/>
    <w:rsid w:val="00930A06"/>
    <w:rsid w:val="009350CD"/>
    <w:rsid w:val="00935624"/>
    <w:rsid w:val="00937FA9"/>
    <w:rsid w:val="00941218"/>
    <w:rsid w:val="00944FC2"/>
    <w:rsid w:val="00946B50"/>
    <w:rsid w:val="00947BD0"/>
    <w:rsid w:val="009564D2"/>
    <w:rsid w:val="009578A5"/>
    <w:rsid w:val="0095795C"/>
    <w:rsid w:val="0096182C"/>
    <w:rsid w:val="00963628"/>
    <w:rsid w:val="0096643F"/>
    <w:rsid w:val="00970C23"/>
    <w:rsid w:val="009855ED"/>
    <w:rsid w:val="00986107"/>
    <w:rsid w:val="009960A8"/>
    <w:rsid w:val="009979ED"/>
    <w:rsid w:val="00997BD0"/>
    <w:rsid w:val="009A1441"/>
    <w:rsid w:val="009A7057"/>
    <w:rsid w:val="009B4CD2"/>
    <w:rsid w:val="009C383C"/>
    <w:rsid w:val="009D3826"/>
    <w:rsid w:val="009D3F52"/>
    <w:rsid w:val="009D464C"/>
    <w:rsid w:val="009E5A4E"/>
    <w:rsid w:val="009F4B85"/>
    <w:rsid w:val="009F5C3F"/>
    <w:rsid w:val="009F6FC1"/>
    <w:rsid w:val="00A05059"/>
    <w:rsid w:val="00A13BD3"/>
    <w:rsid w:val="00A24113"/>
    <w:rsid w:val="00A2518B"/>
    <w:rsid w:val="00A272AF"/>
    <w:rsid w:val="00A27F75"/>
    <w:rsid w:val="00A30BF7"/>
    <w:rsid w:val="00A32363"/>
    <w:rsid w:val="00A3636D"/>
    <w:rsid w:val="00A460CF"/>
    <w:rsid w:val="00A51466"/>
    <w:rsid w:val="00A5719B"/>
    <w:rsid w:val="00A62E78"/>
    <w:rsid w:val="00A7420F"/>
    <w:rsid w:val="00A85AE0"/>
    <w:rsid w:val="00A9243F"/>
    <w:rsid w:val="00A92FAF"/>
    <w:rsid w:val="00AB019B"/>
    <w:rsid w:val="00AB641E"/>
    <w:rsid w:val="00AC0724"/>
    <w:rsid w:val="00AC0CB4"/>
    <w:rsid w:val="00AC10DF"/>
    <w:rsid w:val="00AC36A3"/>
    <w:rsid w:val="00AC4B33"/>
    <w:rsid w:val="00AC6F63"/>
    <w:rsid w:val="00AD0214"/>
    <w:rsid w:val="00AD2F97"/>
    <w:rsid w:val="00AD6CCD"/>
    <w:rsid w:val="00AE10DC"/>
    <w:rsid w:val="00AE6714"/>
    <w:rsid w:val="00AF40B5"/>
    <w:rsid w:val="00AF4483"/>
    <w:rsid w:val="00AF6C57"/>
    <w:rsid w:val="00B030F0"/>
    <w:rsid w:val="00B0388C"/>
    <w:rsid w:val="00B07779"/>
    <w:rsid w:val="00B217FE"/>
    <w:rsid w:val="00B2271E"/>
    <w:rsid w:val="00B233C4"/>
    <w:rsid w:val="00B24A15"/>
    <w:rsid w:val="00B30E3C"/>
    <w:rsid w:val="00B31A32"/>
    <w:rsid w:val="00B3392D"/>
    <w:rsid w:val="00B4178D"/>
    <w:rsid w:val="00B4335A"/>
    <w:rsid w:val="00B474E6"/>
    <w:rsid w:val="00B50288"/>
    <w:rsid w:val="00B51804"/>
    <w:rsid w:val="00B5399F"/>
    <w:rsid w:val="00B53FA4"/>
    <w:rsid w:val="00B70070"/>
    <w:rsid w:val="00B719E4"/>
    <w:rsid w:val="00B75EAD"/>
    <w:rsid w:val="00B81BA1"/>
    <w:rsid w:val="00B82D18"/>
    <w:rsid w:val="00B911D9"/>
    <w:rsid w:val="00B92E2F"/>
    <w:rsid w:val="00B94CF8"/>
    <w:rsid w:val="00BA1E6B"/>
    <w:rsid w:val="00BB075E"/>
    <w:rsid w:val="00BB63A5"/>
    <w:rsid w:val="00BB7803"/>
    <w:rsid w:val="00BC0DB2"/>
    <w:rsid w:val="00BC6524"/>
    <w:rsid w:val="00BC7029"/>
    <w:rsid w:val="00BD4934"/>
    <w:rsid w:val="00BE50E9"/>
    <w:rsid w:val="00BE6011"/>
    <w:rsid w:val="00BF1559"/>
    <w:rsid w:val="00BF61FC"/>
    <w:rsid w:val="00C02647"/>
    <w:rsid w:val="00C06292"/>
    <w:rsid w:val="00C17D0F"/>
    <w:rsid w:val="00C21044"/>
    <w:rsid w:val="00C269EF"/>
    <w:rsid w:val="00C30DB8"/>
    <w:rsid w:val="00C323BF"/>
    <w:rsid w:val="00C433C1"/>
    <w:rsid w:val="00C4424B"/>
    <w:rsid w:val="00C44BF9"/>
    <w:rsid w:val="00C45547"/>
    <w:rsid w:val="00C46793"/>
    <w:rsid w:val="00C5743B"/>
    <w:rsid w:val="00C624F5"/>
    <w:rsid w:val="00C63A1D"/>
    <w:rsid w:val="00C70BDE"/>
    <w:rsid w:val="00C71A35"/>
    <w:rsid w:val="00C72AA7"/>
    <w:rsid w:val="00C778C6"/>
    <w:rsid w:val="00C92F6F"/>
    <w:rsid w:val="00C9476E"/>
    <w:rsid w:val="00CA04C7"/>
    <w:rsid w:val="00CB0720"/>
    <w:rsid w:val="00CB33AB"/>
    <w:rsid w:val="00CC294C"/>
    <w:rsid w:val="00CC4933"/>
    <w:rsid w:val="00CC767C"/>
    <w:rsid w:val="00CD267C"/>
    <w:rsid w:val="00CD2C6D"/>
    <w:rsid w:val="00CE1A01"/>
    <w:rsid w:val="00CE22C8"/>
    <w:rsid w:val="00CE2E75"/>
    <w:rsid w:val="00CF1AE0"/>
    <w:rsid w:val="00CF25F5"/>
    <w:rsid w:val="00D05F97"/>
    <w:rsid w:val="00D10F85"/>
    <w:rsid w:val="00D23212"/>
    <w:rsid w:val="00D23C8E"/>
    <w:rsid w:val="00D24EBA"/>
    <w:rsid w:val="00D25B32"/>
    <w:rsid w:val="00D30605"/>
    <w:rsid w:val="00D31BE7"/>
    <w:rsid w:val="00D32E59"/>
    <w:rsid w:val="00D4531D"/>
    <w:rsid w:val="00D45657"/>
    <w:rsid w:val="00D46C1F"/>
    <w:rsid w:val="00D47735"/>
    <w:rsid w:val="00D518A5"/>
    <w:rsid w:val="00D574AC"/>
    <w:rsid w:val="00D57730"/>
    <w:rsid w:val="00D61C9E"/>
    <w:rsid w:val="00D62E84"/>
    <w:rsid w:val="00D71B91"/>
    <w:rsid w:val="00D72E3C"/>
    <w:rsid w:val="00D735E6"/>
    <w:rsid w:val="00D81DAB"/>
    <w:rsid w:val="00D84028"/>
    <w:rsid w:val="00D84FE3"/>
    <w:rsid w:val="00DB43E9"/>
    <w:rsid w:val="00DC2717"/>
    <w:rsid w:val="00DC4211"/>
    <w:rsid w:val="00DC4BE4"/>
    <w:rsid w:val="00DD54E8"/>
    <w:rsid w:val="00DD782E"/>
    <w:rsid w:val="00DE30FD"/>
    <w:rsid w:val="00DF3C94"/>
    <w:rsid w:val="00E13322"/>
    <w:rsid w:val="00E1745C"/>
    <w:rsid w:val="00E20FD3"/>
    <w:rsid w:val="00E218CD"/>
    <w:rsid w:val="00E36DC3"/>
    <w:rsid w:val="00E4050B"/>
    <w:rsid w:val="00E40B94"/>
    <w:rsid w:val="00E42264"/>
    <w:rsid w:val="00E46D5E"/>
    <w:rsid w:val="00E476BD"/>
    <w:rsid w:val="00E536BF"/>
    <w:rsid w:val="00E62105"/>
    <w:rsid w:val="00E62F5D"/>
    <w:rsid w:val="00E663E3"/>
    <w:rsid w:val="00E814EC"/>
    <w:rsid w:val="00E83755"/>
    <w:rsid w:val="00E85AAE"/>
    <w:rsid w:val="00E9182E"/>
    <w:rsid w:val="00E91F28"/>
    <w:rsid w:val="00E93C99"/>
    <w:rsid w:val="00E94B41"/>
    <w:rsid w:val="00EA2789"/>
    <w:rsid w:val="00EA3AA4"/>
    <w:rsid w:val="00EA4EA5"/>
    <w:rsid w:val="00EB604B"/>
    <w:rsid w:val="00EB6665"/>
    <w:rsid w:val="00EB6A29"/>
    <w:rsid w:val="00EC109B"/>
    <w:rsid w:val="00ED262A"/>
    <w:rsid w:val="00ED30AB"/>
    <w:rsid w:val="00ED4027"/>
    <w:rsid w:val="00ED550B"/>
    <w:rsid w:val="00ED5898"/>
    <w:rsid w:val="00ED687C"/>
    <w:rsid w:val="00EE7730"/>
    <w:rsid w:val="00EF136C"/>
    <w:rsid w:val="00EF4F28"/>
    <w:rsid w:val="00F028FB"/>
    <w:rsid w:val="00F06C6B"/>
    <w:rsid w:val="00F10123"/>
    <w:rsid w:val="00F114E4"/>
    <w:rsid w:val="00F12298"/>
    <w:rsid w:val="00F15091"/>
    <w:rsid w:val="00F232EC"/>
    <w:rsid w:val="00F2489F"/>
    <w:rsid w:val="00F24E98"/>
    <w:rsid w:val="00F26B37"/>
    <w:rsid w:val="00F277E1"/>
    <w:rsid w:val="00F40A40"/>
    <w:rsid w:val="00F56536"/>
    <w:rsid w:val="00F60DA6"/>
    <w:rsid w:val="00F61672"/>
    <w:rsid w:val="00F64A6C"/>
    <w:rsid w:val="00F72756"/>
    <w:rsid w:val="00F74D3D"/>
    <w:rsid w:val="00F819AC"/>
    <w:rsid w:val="00F85376"/>
    <w:rsid w:val="00F969EC"/>
    <w:rsid w:val="00F977CA"/>
    <w:rsid w:val="00FA0F07"/>
    <w:rsid w:val="00FA2FC3"/>
    <w:rsid w:val="00FA4BD0"/>
    <w:rsid w:val="00FA6E41"/>
    <w:rsid w:val="00FC7393"/>
    <w:rsid w:val="00FD0A12"/>
    <w:rsid w:val="00FE09C5"/>
    <w:rsid w:val="00FE78EC"/>
    <w:rsid w:val="00FF2ACF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48F7-C5EF-4707-8785-51EAA7CC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383</cp:revision>
  <dcterms:created xsi:type="dcterms:W3CDTF">2020-11-03T11:38:00Z</dcterms:created>
  <dcterms:modified xsi:type="dcterms:W3CDTF">2021-08-05T07:14:00Z</dcterms:modified>
</cp:coreProperties>
</file>